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136B6B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Cs w:val="22"/>
              </w:rPr>
            </w:pPr>
            <w:r w:rsidRPr="00136B6B">
              <w:rPr>
                <w:rFonts w:ascii="Arial" w:hAnsi="Arial" w:cs="Arial"/>
                <w:b/>
                <w:szCs w:val="22"/>
              </w:rPr>
              <w:t xml:space="preserve">INFORMACJE O PORĘCZYCIELU </w:t>
            </w:r>
            <w:r w:rsidRPr="00136B6B">
              <w:rPr>
                <w:rFonts w:ascii="Arial" w:hAnsi="Arial" w:cs="Arial"/>
                <w:b/>
                <w:smallCaps/>
                <w:szCs w:val="22"/>
              </w:rPr>
              <w:t>I JEGO STANIE MAJĄTKOWYM</w:t>
            </w:r>
          </w:p>
          <w:p w:rsidR="008D32D7" w:rsidRPr="00136B6B" w:rsidRDefault="008D32D7" w:rsidP="00825729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136B6B" w:rsidRDefault="008D32D7" w:rsidP="00E6467E">
            <w:pPr>
              <w:pStyle w:val="Tekstpodstawowy"/>
              <w:jc w:val="center"/>
              <w:rPr>
                <w:rFonts w:ascii="Arial" w:hAnsi="Arial" w:cs="Arial"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- </w:t>
            </w:r>
            <w:r w:rsidRPr="00136B6B">
              <w:rPr>
                <w:rFonts w:ascii="Arial" w:hAnsi="Arial" w:cs="Arial"/>
                <w:smallCaps/>
                <w:sz w:val="20"/>
              </w:rPr>
              <w:t>dotyczy osób prawnych-</w:t>
            </w:r>
          </w:p>
        </w:tc>
      </w:tr>
    </w:tbl>
    <w:p w:rsidR="008D32D7" w:rsidRPr="00136B6B" w:rsidRDefault="00E6467E" w:rsidP="00E6467E">
      <w:pPr>
        <w:pStyle w:val="Tekstpodstawowy"/>
        <w:spacing w:before="120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br/>
      </w:r>
      <w:r w:rsidR="008D32D7" w:rsidRPr="00136B6B">
        <w:rPr>
          <w:rFonts w:ascii="Arial" w:hAnsi="Arial" w:cs="Arial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136B6B" w:rsidRDefault="008D32D7" w:rsidP="00E6467E">
      <w:pPr>
        <w:pStyle w:val="Tekstpodstawowy"/>
        <w:ind w:left="378"/>
        <w:jc w:val="both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136B6B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E6467E">
      <w:pPr>
        <w:pStyle w:val="Standard"/>
        <w:ind w:left="728" w:hanging="35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Niniejszym wnoszę o:</w:t>
      </w:r>
    </w:p>
    <w:p w:rsidR="008D32D7" w:rsidRPr="00136B6B" w:rsidRDefault="008D32D7" w:rsidP="008A02C4">
      <w:pPr>
        <w:pStyle w:val="Standard"/>
        <w:numPr>
          <w:ilvl w:val="0"/>
          <w:numId w:val="2"/>
        </w:numPr>
        <w:tabs>
          <w:tab w:val="left" w:pos="756"/>
        </w:tabs>
        <w:ind w:left="728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 xml:space="preserve">zabezpieczenie </w:t>
      </w:r>
      <w:r w:rsidR="00136B6B" w:rsidRPr="00051BEF">
        <w:rPr>
          <w:rFonts w:ascii="Arial" w:hAnsi="Arial" w:cs="Arial"/>
          <w:sz w:val="20"/>
          <w:szCs w:val="20"/>
        </w:rPr>
        <w:t>pożyczki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z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ochodzących z wkładu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niesionego w ramach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rojektu „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Przedsiębiorcza</w:t>
      </w:r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Polska</w:t>
      </w:r>
      <w:r w:rsidR="009820D8">
        <w:rPr>
          <w:rStyle w:val="Uwydatnienie"/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Style w:val="Uwydatnienie"/>
          <w:rFonts w:ascii="Arial" w:hAnsi="Arial" w:cs="Arial"/>
          <w:sz w:val="20"/>
          <w:szCs w:val="20"/>
        </w:rPr>
        <w:t>Wschodnia – Turystyka</w:t>
      </w:r>
      <w:r w:rsidR="00136B6B" w:rsidRPr="00051BEF">
        <w:rPr>
          <w:rFonts w:ascii="Arial" w:hAnsi="Arial" w:cs="Arial"/>
          <w:sz w:val="20"/>
          <w:szCs w:val="20"/>
        </w:rPr>
        <w:t>” realizowanego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z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345D8F" w:rsidRPr="00051BEF">
        <w:rPr>
          <w:rFonts w:ascii="Arial" w:hAnsi="Arial" w:cs="Arial"/>
          <w:sz w:val="20"/>
          <w:szCs w:val="20"/>
        </w:rPr>
        <w:t xml:space="preserve">Ministra </w:t>
      </w:r>
      <w:r w:rsidR="00345D8F">
        <w:rPr>
          <w:rFonts w:ascii="Arial" w:hAnsi="Arial" w:cs="Arial"/>
          <w:sz w:val="20"/>
          <w:szCs w:val="20"/>
        </w:rPr>
        <w:t>Funduszy i Polityki Regionalnej</w:t>
      </w:r>
      <w:r w:rsidR="00136B6B" w:rsidRPr="00051BEF">
        <w:rPr>
          <w:rFonts w:ascii="Arial" w:hAnsi="Arial" w:cs="Arial"/>
          <w:sz w:val="20"/>
          <w:szCs w:val="20"/>
        </w:rPr>
        <w:t>, na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podstawie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umowy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z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 xml:space="preserve"> Bankiem  Gospodarstwa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Krajowego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oraz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środków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łasnych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Funduszu</w:t>
      </w:r>
      <w:r w:rsidR="009820D8">
        <w:rPr>
          <w:rFonts w:ascii="Arial" w:hAnsi="Arial" w:cs="Arial"/>
          <w:sz w:val="20"/>
          <w:szCs w:val="20"/>
        </w:rPr>
        <w:t xml:space="preserve"> </w:t>
      </w:r>
      <w:r w:rsidR="00136B6B" w:rsidRPr="00051BEF">
        <w:rPr>
          <w:rFonts w:ascii="Arial" w:hAnsi="Arial" w:cs="Arial"/>
          <w:sz w:val="20"/>
          <w:szCs w:val="20"/>
        </w:rPr>
        <w:t>Wschodniego Sp. z o.o.</w:t>
      </w:r>
      <w:r w:rsidRPr="00136B6B">
        <w:rPr>
          <w:rFonts w:ascii="Arial" w:hAnsi="Arial" w:cs="Arial"/>
          <w:sz w:val="20"/>
          <w:szCs w:val="20"/>
          <w:lang w:val="pl-PL"/>
        </w:rPr>
        <w:t>, na rzecz</w:t>
      </w:r>
      <w:r w:rsidR="00E6467E" w:rsidRPr="00136B6B">
        <w:rPr>
          <w:rFonts w:ascii="Arial" w:hAnsi="Arial" w:cs="Arial"/>
          <w:sz w:val="20"/>
          <w:szCs w:val="20"/>
          <w:lang w:val="pl-PL"/>
        </w:rPr>
        <w:t>:</w:t>
      </w:r>
    </w:p>
    <w:p w:rsidR="00E6467E" w:rsidRPr="00136B6B" w:rsidRDefault="00E6467E" w:rsidP="00136B6B">
      <w:pPr>
        <w:pStyle w:val="Standard"/>
        <w:tabs>
          <w:tab w:val="left" w:pos="756"/>
        </w:tabs>
        <w:ind w:left="397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RPr="00136B6B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spacing w:before="240" w:after="24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  <w:szCs w:val="20"/>
                <w:lang w:val="pl-PL" w:eastAsia="pl-PL"/>
              </w:rPr>
              <w:t>nazwa wnioskodawcy</w:t>
            </w:r>
            <w:r w:rsidR="008A02C4">
              <w:rPr>
                <w:rFonts w:ascii="Arial" w:hAnsi="Arial" w:cs="Arial"/>
                <w:b/>
                <w:smallCaps/>
                <w:sz w:val="20"/>
                <w:szCs w:val="20"/>
                <w:lang w:val="pl-PL" w:eastAsia="pl-PL"/>
              </w:rPr>
              <w:br/>
            </w:r>
            <w:r w:rsidRPr="00136B6B">
              <w:rPr>
                <w:rFonts w:ascii="Arial" w:hAnsi="Arial" w:cs="Arial"/>
                <w:b/>
                <w:smallCaps/>
                <w:sz w:val="20"/>
                <w:szCs w:val="20"/>
                <w:lang w:val="pl-PL" w:eastAsia="pl-PL"/>
              </w:rPr>
              <w:t xml:space="preserve">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Pr="00136B6B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02C4" w:rsidRDefault="008A02C4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02C4" w:rsidRDefault="008A02C4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02C4" w:rsidRDefault="008A02C4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8A02C4" w:rsidRPr="00136B6B" w:rsidRDefault="008A02C4" w:rsidP="00136B6B">
            <w:pPr>
              <w:pStyle w:val="Standard"/>
              <w:tabs>
                <w:tab w:val="left" w:pos="756"/>
              </w:tabs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8D32D7" w:rsidRPr="00136B6B" w:rsidRDefault="008A02C4" w:rsidP="008A02C4">
      <w:pPr>
        <w:pStyle w:val="Standard"/>
        <w:ind w:left="426" w:firstLine="425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/>
        <w:t xml:space="preserve">    </w:t>
      </w:r>
      <w:r w:rsidR="00E6467E" w:rsidRPr="00136B6B">
        <w:rPr>
          <w:rFonts w:ascii="Arial" w:hAnsi="Arial" w:cs="Arial"/>
          <w:sz w:val="20"/>
          <w:szCs w:val="20"/>
          <w:lang w:val="pl-PL"/>
        </w:rPr>
        <w:t>p</w:t>
      </w:r>
      <w:r w:rsidR="008D32D7" w:rsidRPr="00136B6B">
        <w:rPr>
          <w:rFonts w:ascii="Arial" w:hAnsi="Arial" w:cs="Arial"/>
          <w:sz w:val="20"/>
          <w:szCs w:val="20"/>
          <w:lang w:val="pl-PL"/>
        </w:rPr>
        <w:t>oprzez zawarcie umowy poręc</w:t>
      </w:r>
      <w:r w:rsidR="00E6467E" w:rsidRPr="00136B6B">
        <w:rPr>
          <w:rFonts w:ascii="Arial" w:hAnsi="Arial" w:cs="Arial"/>
          <w:sz w:val="20"/>
          <w:szCs w:val="20"/>
          <w:lang w:val="pl-PL"/>
        </w:rPr>
        <w:t>zenia /poręczenia wekslowego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>ustanowienie hi</w:t>
      </w:r>
      <w:r w:rsidR="00E6467E" w:rsidRPr="00136B6B">
        <w:rPr>
          <w:rFonts w:ascii="Arial" w:hAnsi="Arial" w:cs="Arial"/>
          <w:sz w:val="20"/>
          <w:szCs w:val="20"/>
          <w:lang w:val="pl-PL"/>
        </w:rPr>
        <w:t>poteki /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ustanowienie </w:t>
      </w:r>
      <w:r>
        <w:rPr>
          <w:rFonts w:ascii="Arial" w:hAnsi="Arial" w:cs="Arial"/>
          <w:sz w:val="20"/>
          <w:szCs w:val="20"/>
          <w:lang w:val="pl-PL"/>
        </w:rPr>
        <w:br/>
        <w:t xml:space="preserve">    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zastawu rejestrowego </w:t>
      </w:r>
    </w:p>
    <w:p w:rsidR="008D32D7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</w:p>
    <w:p w:rsidR="00136B6B" w:rsidRDefault="00136B6B" w:rsidP="00136B6B">
      <w:pPr>
        <w:pStyle w:val="Standard"/>
        <w:tabs>
          <w:tab w:val="left" w:pos="637"/>
        </w:tabs>
        <w:ind w:left="658"/>
        <w:jc w:val="both"/>
        <w:rPr>
          <w:rFonts w:ascii="Arial" w:hAnsi="Arial" w:cs="Arial"/>
          <w:sz w:val="20"/>
          <w:szCs w:val="20"/>
          <w:lang w:val="pl-PL"/>
        </w:rPr>
      </w:pPr>
    </w:p>
    <w:p w:rsidR="008A02C4" w:rsidRPr="00136B6B" w:rsidRDefault="008A02C4" w:rsidP="00136B6B">
      <w:pPr>
        <w:pStyle w:val="Standard"/>
        <w:tabs>
          <w:tab w:val="left" w:pos="637"/>
        </w:tabs>
        <w:ind w:left="658"/>
        <w:jc w:val="both"/>
        <w:rPr>
          <w:rFonts w:ascii="Arial" w:hAnsi="Arial" w:cs="Arial"/>
          <w:sz w:val="20"/>
          <w:szCs w:val="20"/>
          <w:lang w:val="pl-PL"/>
        </w:rPr>
      </w:pPr>
    </w:p>
    <w:p w:rsidR="008D32D7" w:rsidRPr="00136B6B" w:rsidRDefault="00E6467E" w:rsidP="00E6467E">
      <w:pPr>
        <w:pStyle w:val="Standard"/>
        <w:tabs>
          <w:tab w:val="left" w:pos="426"/>
          <w:tab w:val="left" w:pos="637"/>
        </w:tabs>
        <w:ind w:left="709" w:hanging="340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W związku z powyższym p</w:t>
      </w:r>
      <w:r w:rsidR="008D32D7" w:rsidRPr="00136B6B">
        <w:rPr>
          <w:rFonts w:ascii="Arial" w:hAnsi="Arial" w:cs="Arial"/>
          <w:sz w:val="20"/>
          <w:szCs w:val="20"/>
          <w:lang w:val="pl-PL"/>
        </w:rPr>
        <w:t xml:space="preserve">rzedstawiam następujące dane: </w:t>
      </w:r>
    </w:p>
    <w:p w:rsidR="008D32D7" w:rsidRDefault="008D32D7" w:rsidP="008D32D7">
      <w:pPr>
        <w:pStyle w:val="Tekstpodstawowy"/>
        <w:ind w:left="284"/>
        <w:jc w:val="both"/>
        <w:rPr>
          <w:rFonts w:ascii="Arial" w:hAnsi="Arial" w:cs="Arial"/>
          <w:i/>
          <w:sz w:val="20"/>
        </w:rPr>
      </w:pPr>
    </w:p>
    <w:p w:rsidR="008D32D7" w:rsidRPr="00136B6B" w:rsidRDefault="008D32D7" w:rsidP="008D32D7">
      <w:pPr>
        <w:pStyle w:val="Tekstpodstawowy"/>
        <w:shd w:val="clear" w:color="auto" w:fill="DBE5F1"/>
        <w:spacing w:before="120"/>
        <w:ind w:left="284"/>
        <w:rPr>
          <w:rFonts w:ascii="Arial" w:hAnsi="Arial" w:cs="Arial"/>
          <w:b/>
          <w:sz w:val="20"/>
        </w:rPr>
      </w:pPr>
      <w:r w:rsidRPr="00136B6B">
        <w:rPr>
          <w:rFonts w:ascii="Arial" w:hAnsi="Arial" w:cs="Arial"/>
          <w:b/>
          <w:sz w:val="20"/>
        </w:rPr>
        <w:t xml:space="preserve">I. </w:t>
      </w:r>
      <w:r w:rsidRPr="00136B6B">
        <w:rPr>
          <w:rFonts w:ascii="Arial" w:hAnsi="Arial" w:cs="Arial"/>
          <w:b/>
          <w:smallCaps/>
          <w:sz w:val="20"/>
        </w:rPr>
        <w:t>Podstawowe informacje o Poręczycielu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136B6B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2C4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A02C4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A02C4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A02C4" w:rsidRPr="00136B6B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136B6B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mallCaps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Siedziba</w:t>
            </w:r>
          </w:p>
          <w:p w:rsidR="008D32D7" w:rsidRPr="00136B6B" w:rsidRDefault="008D32D7" w:rsidP="00825729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adres:</w:t>
            </w:r>
          </w:p>
          <w:p w:rsidR="008D32D7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8A02C4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:                                                REGON:</w:t>
            </w:r>
          </w:p>
          <w:p w:rsidR="008A02C4" w:rsidRPr="00136B6B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 xml:space="preserve">tel.:                                      </w:t>
            </w:r>
            <w:r w:rsidR="008A02C4">
              <w:rPr>
                <w:rFonts w:ascii="Arial" w:hAnsi="Arial" w:cs="Arial"/>
                <w:sz w:val="20"/>
              </w:rPr>
              <w:t xml:space="preserve">            </w:t>
            </w:r>
            <w:r w:rsidRPr="00136B6B">
              <w:rPr>
                <w:rFonts w:ascii="Arial" w:hAnsi="Arial" w:cs="Arial"/>
                <w:sz w:val="20"/>
              </w:rPr>
              <w:t>mail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136B6B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C4" w:rsidRDefault="008A02C4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z ograniczoną odpowiedzialnością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Spółka akcyjna </w:t>
            </w:r>
          </w:p>
          <w:p w:rsidR="008D32D7" w:rsidRDefault="008D32D7" w:rsidP="00825729">
            <w:pPr>
              <w:pStyle w:val="Tekstpodstawowy"/>
              <w:rPr>
                <w:rFonts w:ascii="Arial" w:hAnsi="Arial" w:cs="Arial"/>
                <w:i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sym w:font="Symbol" w:char="F092"/>
            </w:r>
            <w:r w:rsidRPr="00136B6B">
              <w:rPr>
                <w:rFonts w:ascii="Arial" w:hAnsi="Arial" w:cs="Arial"/>
                <w:sz w:val="20"/>
              </w:rPr>
              <w:t xml:space="preserve">    Inna forma</w:t>
            </w:r>
            <w:r w:rsidRPr="00136B6B">
              <w:rPr>
                <w:rFonts w:ascii="Arial" w:hAnsi="Arial" w:cs="Arial"/>
                <w:i/>
                <w:sz w:val="20"/>
              </w:rPr>
              <w:t xml:space="preserve"> – wpisać ………………………………………………………………</w:t>
            </w:r>
          </w:p>
          <w:p w:rsidR="008A02C4" w:rsidRPr="00136B6B" w:rsidRDefault="008A02C4" w:rsidP="00825729">
            <w:pPr>
              <w:pStyle w:val="Tekstpodstawowy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br/>
            </w:r>
          </w:p>
        </w:tc>
      </w:tr>
    </w:tbl>
    <w:p w:rsidR="008A02C4" w:rsidRDefault="008A02C4" w:rsidP="008D32D7">
      <w:pPr>
        <w:pStyle w:val="Tekstpodstawowy"/>
        <w:rPr>
          <w:rFonts w:ascii="Arial" w:hAnsi="Arial" w:cs="Arial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Główni akcjonariusze / wspólnicy:</w:t>
            </w: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16"/>
          <w:szCs w:val="16"/>
        </w:rPr>
      </w:pP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>W poniższej tabeli prosimy wymienić właścicieli np. akcjonariuszy, wspólników, którzy posiadają co najmniej 10% -owy udział w kapitale pods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tawowym* Wnioskodawcy lub trzech </w:t>
      </w:r>
      <w:r w:rsidRPr="00136B6B">
        <w:rPr>
          <w:rFonts w:ascii="Arial" w:hAnsi="Arial" w:cs="Arial"/>
          <w:i/>
          <w:sz w:val="16"/>
          <w:szCs w:val="16"/>
        </w:rPr>
        <w:t xml:space="preserve"> największych.</w:t>
      </w:r>
    </w:p>
    <w:p w:rsidR="008D32D7" w:rsidRPr="00136B6B" w:rsidRDefault="008D32D7" w:rsidP="00F74BC0">
      <w:pPr>
        <w:pStyle w:val="Tekstpodstawowy"/>
        <w:tabs>
          <w:tab w:val="left" w:pos="9639"/>
        </w:tabs>
        <w:ind w:left="336"/>
        <w:rPr>
          <w:rFonts w:ascii="Arial" w:hAnsi="Arial" w:cs="Arial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136B6B" w:rsidTr="008A02C4">
        <w:trPr>
          <w:cantSplit/>
          <w:trHeight w:val="565"/>
        </w:trPr>
        <w:tc>
          <w:tcPr>
            <w:tcW w:w="496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lastRenderedPageBreak/>
              <w:t>Imię i nazwisko/ nazwa firmy/ instytucji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Pesel/ regon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% w kapitale podstawowym</w:t>
            </w:r>
          </w:p>
        </w:tc>
        <w:tc>
          <w:tcPr>
            <w:tcW w:w="1286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spacing w:before="10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% głosów na wz/zw</w:t>
            </w:r>
          </w:p>
        </w:tc>
      </w:tr>
      <w:tr w:rsidR="008D32D7" w:rsidRPr="00136B6B" w:rsidTr="008A02C4">
        <w:trPr>
          <w:cantSplit/>
          <w:trHeight w:val="400"/>
        </w:trPr>
        <w:tc>
          <w:tcPr>
            <w:tcW w:w="496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212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8A02C4">
        <w:trPr>
          <w:cantSplit/>
          <w:trHeight w:val="400"/>
        </w:trPr>
        <w:tc>
          <w:tcPr>
            <w:tcW w:w="496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12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</w:tcPr>
          <w:p w:rsidR="008D32D7" w:rsidRPr="00136B6B" w:rsidRDefault="008D32D7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  <w:tr w:rsidR="008A02C4" w:rsidRPr="00136B6B" w:rsidTr="008A02C4">
        <w:trPr>
          <w:cantSplit/>
          <w:trHeight w:val="400"/>
        </w:trPr>
        <w:tc>
          <w:tcPr>
            <w:tcW w:w="4961" w:type="dxa"/>
          </w:tcPr>
          <w:p w:rsidR="008A02C4" w:rsidRPr="00136B6B" w:rsidRDefault="008A02C4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126" w:type="dxa"/>
          </w:tcPr>
          <w:p w:rsidR="008A02C4" w:rsidRPr="00136B6B" w:rsidRDefault="008A02C4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:rsidR="008A02C4" w:rsidRPr="00136B6B" w:rsidRDefault="008A02C4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  <w:tc>
          <w:tcPr>
            <w:tcW w:w="1286" w:type="dxa"/>
          </w:tcPr>
          <w:p w:rsidR="008A02C4" w:rsidRPr="00136B6B" w:rsidRDefault="008A02C4" w:rsidP="00825729">
            <w:pPr>
              <w:pStyle w:val="Tekstpodstawowy"/>
              <w:spacing w:before="100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A02C4" w:rsidP="00E6467E">
      <w:pPr>
        <w:pStyle w:val="Legenda"/>
        <w:ind w:left="392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br/>
      </w:r>
      <w:r w:rsidR="008D32D7" w:rsidRPr="00136B6B">
        <w:rPr>
          <w:rFonts w:ascii="Arial" w:hAnsi="Arial" w:cs="Arial"/>
          <w:szCs w:val="16"/>
        </w:rPr>
        <w:t>WZ – Walne Zgromadzenie   ZW –Zgromadzenie Wspólników</w:t>
      </w:r>
    </w:p>
    <w:p w:rsidR="00B275C1" w:rsidRPr="00136B6B" w:rsidRDefault="00B275C1" w:rsidP="00E6467E">
      <w:pPr>
        <w:ind w:left="392"/>
        <w:rPr>
          <w:rFonts w:ascii="Arial" w:hAnsi="Arial" w:cs="Arial"/>
          <w:i/>
        </w:rPr>
      </w:pPr>
    </w:p>
    <w:p w:rsidR="008D32D7" w:rsidRPr="00136B6B" w:rsidRDefault="008D32D7" w:rsidP="008A02C4">
      <w:pPr>
        <w:ind w:left="567" w:hanging="175"/>
        <w:jc w:val="both"/>
        <w:rPr>
          <w:rFonts w:ascii="Arial" w:hAnsi="Arial" w:cs="Arial"/>
          <w:i/>
        </w:rPr>
      </w:pPr>
      <w:r w:rsidRPr="00136B6B">
        <w:rPr>
          <w:rFonts w:ascii="Arial" w:hAnsi="Arial" w:cs="Arial"/>
          <w:i/>
          <w:sz w:val="16"/>
          <w:szCs w:val="16"/>
        </w:rPr>
        <w:t xml:space="preserve">* Przez kapitał podstawowy należy rozumieć: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kach kapitałowych:</w:t>
      </w:r>
      <w:r w:rsidRPr="00136B6B">
        <w:rPr>
          <w:rFonts w:ascii="Arial" w:hAnsi="Arial" w:cs="Arial"/>
          <w:i/>
          <w:sz w:val="16"/>
          <w:szCs w:val="16"/>
        </w:rPr>
        <w:t xml:space="preserve"> kapitał zakład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spółdzielniach</w:t>
      </w:r>
      <w:r w:rsidRPr="00136B6B">
        <w:rPr>
          <w:rFonts w:ascii="Arial" w:hAnsi="Arial" w:cs="Arial"/>
          <w:i/>
          <w:sz w:val="16"/>
          <w:szCs w:val="16"/>
        </w:rPr>
        <w:t xml:space="preserve">: fundusz udziałowy, </w:t>
      </w:r>
      <w:r w:rsidRPr="00136B6B">
        <w:rPr>
          <w:rFonts w:ascii="Arial" w:hAnsi="Arial" w:cs="Arial"/>
          <w:i/>
          <w:sz w:val="16"/>
          <w:szCs w:val="16"/>
          <w:u w:val="single"/>
        </w:rPr>
        <w:t>w przedsiębiorstwach państwowych</w:t>
      </w:r>
      <w:r w:rsidRPr="00136B6B">
        <w:rPr>
          <w:rFonts w:ascii="Arial" w:hAnsi="Arial" w:cs="Arial"/>
          <w:i/>
          <w:sz w:val="16"/>
          <w:szCs w:val="16"/>
        </w:rPr>
        <w:t xml:space="preserve">: fundusz założycielski, </w:t>
      </w:r>
      <w:r w:rsidRPr="00136B6B">
        <w:rPr>
          <w:rFonts w:ascii="Arial" w:hAnsi="Arial" w:cs="Arial"/>
          <w:i/>
          <w:sz w:val="16"/>
          <w:szCs w:val="16"/>
          <w:u w:val="single"/>
        </w:rPr>
        <w:t>w fundacjach/stowarzyszeniach:</w:t>
      </w:r>
      <w:r w:rsidRPr="00136B6B">
        <w:rPr>
          <w:rFonts w:ascii="Arial" w:hAnsi="Arial" w:cs="Arial"/>
          <w:i/>
          <w:sz w:val="16"/>
          <w:szCs w:val="16"/>
        </w:rPr>
        <w:t xml:space="preserve"> fundusz statutowy. W przypadku, gdy Wnioskodawcą*/Poręczycielem jest spółdzielnia, przedsiębiorstwo państwowe, fundacja lub stowarzyszenie nie wypełnia się kolumny (4) </w:t>
      </w:r>
      <w:r w:rsidR="00136B6B">
        <w:rPr>
          <w:rFonts w:ascii="Arial" w:hAnsi="Arial" w:cs="Arial"/>
          <w:i/>
          <w:sz w:val="16"/>
          <w:szCs w:val="16"/>
        </w:rPr>
        <w:t>p</w:t>
      </w:r>
      <w:r w:rsidRPr="00136B6B">
        <w:rPr>
          <w:rFonts w:ascii="Arial" w:hAnsi="Arial" w:cs="Arial"/>
          <w:i/>
          <w:sz w:val="16"/>
          <w:szCs w:val="16"/>
        </w:rPr>
        <w:t xml:space="preserve">owyższej tabeli zgodnie z nagłówkiem, a  jedynie podaje się </w:t>
      </w:r>
      <w:r w:rsidR="00E6467E" w:rsidRPr="00136B6B">
        <w:rPr>
          <w:rFonts w:ascii="Arial" w:hAnsi="Arial" w:cs="Arial"/>
          <w:i/>
          <w:sz w:val="16"/>
          <w:szCs w:val="16"/>
        </w:rPr>
        <w:t xml:space="preserve">w tym </w:t>
      </w:r>
      <w:r w:rsidRPr="00136B6B">
        <w:rPr>
          <w:rFonts w:ascii="Arial" w:hAnsi="Arial" w:cs="Arial"/>
          <w:i/>
          <w:sz w:val="16"/>
          <w:szCs w:val="16"/>
        </w:rPr>
        <w:t>miejscu  wartość kapitału podstawowego</w:t>
      </w:r>
      <w:r w:rsidRPr="00136B6B">
        <w:rPr>
          <w:rFonts w:ascii="Arial" w:hAnsi="Arial" w:cs="Arial"/>
          <w:i/>
        </w:rPr>
        <w:t xml:space="preserve">. 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136B6B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Informacje o Członkach zarządu Poręczyciela</w:t>
            </w:r>
          </w:p>
        </w:tc>
      </w:tr>
    </w:tbl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i/>
          <w:sz w:val="16"/>
          <w:szCs w:val="16"/>
        </w:rPr>
      </w:pPr>
    </w:p>
    <w:p w:rsidR="008D32D7" w:rsidRPr="00136B6B" w:rsidRDefault="008D32D7" w:rsidP="00F74BC0">
      <w:pPr>
        <w:pStyle w:val="Tekstpodstawowy"/>
        <w:ind w:left="336" w:hanging="52"/>
        <w:rPr>
          <w:rFonts w:ascii="Arial" w:hAnsi="Arial" w:cs="Arial"/>
          <w:i/>
          <w:sz w:val="16"/>
          <w:szCs w:val="16"/>
        </w:rPr>
      </w:pPr>
      <w:r w:rsidRPr="00136B6B">
        <w:rPr>
          <w:rFonts w:ascii="Arial" w:hAnsi="Arial" w:cs="Arial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136B6B" w:rsidRDefault="008D32D7" w:rsidP="008D32D7">
      <w:pPr>
        <w:pStyle w:val="Tekstpodstawowy"/>
        <w:ind w:left="284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</w:tr>
      <w:tr w:rsidR="008D32D7" w:rsidRPr="00136B6B" w:rsidTr="00195F61">
        <w:tc>
          <w:tcPr>
            <w:tcW w:w="2268" w:type="dxa"/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8D32D7" w:rsidRPr="00136B6B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136B6B" w:rsidRDefault="008D32D7" w:rsidP="00825729">
            <w:pPr>
              <w:spacing w:before="20" w:after="20"/>
              <w:rPr>
                <w:rFonts w:ascii="Arial" w:hAnsi="Arial" w:cs="Arial"/>
                <w:b/>
              </w:rPr>
            </w:pPr>
            <w:r w:rsidRPr="00136B6B">
              <w:rPr>
                <w:rFonts w:ascii="Arial" w:hAnsi="Arial" w:cs="Arial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  <w:p w:rsidR="008D32D7" w:rsidRPr="00136B6B" w:rsidRDefault="008D32D7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  <w:tr w:rsidR="00F74BC0" w:rsidRPr="00136B6B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rPr>
                <w:rFonts w:ascii="Arial" w:hAnsi="Arial" w:cs="Arial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136B6B" w:rsidRDefault="00F74BC0" w:rsidP="00825729">
            <w:pPr>
              <w:spacing w:before="20" w:after="2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. Dotychczasowa działalność poręczyciela</w:t>
      </w:r>
    </w:p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136B6B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195F61">
            <w:pPr>
              <w:pStyle w:val="Tekstpodstawowy"/>
              <w:ind w:left="-66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Tekstpodstawowy"/>
        <w:rPr>
          <w:rFonts w:ascii="Arial" w:hAnsi="Arial" w:cs="Arial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136B6B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  <w:r w:rsidRPr="00136B6B">
              <w:rPr>
                <w:rFonts w:ascii="Arial" w:hAnsi="Arial" w:cs="Arial"/>
                <w:b/>
                <w:sz w:val="20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136B6B" w:rsidRDefault="008D32D7" w:rsidP="00F74BC0">
            <w:pPr>
              <w:pStyle w:val="Tekstpodstawowy"/>
              <w:ind w:left="-80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rótki opis dotychczasowej działalności:</w:t>
            </w:r>
          </w:p>
        </w:tc>
      </w:tr>
      <w:tr w:rsidR="008D32D7" w:rsidRPr="00136B6B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16041" w:rsidRDefault="00E16041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16041" w:rsidRDefault="00E16041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16041" w:rsidRDefault="00E16041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16041" w:rsidRDefault="00E16041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E16041" w:rsidRDefault="00E16041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:rsidR="00136B6B" w:rsidRPr="00136B6B" w:rsidRDefault="00136B6B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rPr>
          <w:rFonts w:ascii="Arial" w:hAnsi="Arial" w:cs="Arial"/>
        </w:rPr>
      </w:pPr>
    </w:p>
    <w:p w:rsidR="008D32D7" w:rsidRPr="00136B6B" w:rsidRDefault="008D32D7" w:rsidP="008D32D7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>III. Informacja o majątku i  zobowiązaniach Poręczyciela</w:t>
      </w:r>
    </w:p>
    <w:p w:rsidR="008D32D7" w:rsidRPr="00136B6B" w:rsidRDefault="008D32D7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="Arial" w:hAnsi="Arial" w:cs="Arial"/>
          <w:b/>
          <w:smallCaps/>
        </w:rPr>
      </w:pPr>
      <w:r w:rsidRPr="00136B6B">
        <w:rPr>
          <w:rFonts w:ascii="Arial" w:hAnsi="Arial" w:cs="Arial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136B6B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Obciążenia 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zastaw, przewłaszczenie)</w:t>
            </w: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354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741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lastRenderedPageBreak/>
        <w:t xml:space="preserve">2.  </w:t>
      </w:r>
      <w:r w:rsidR="008D32D7" w:rsidRPr="00136B6B">
        <w:rPr>
          <w:rFonts w:ascii="Arial" w:hAnsi="Arial" w:cs="Arial"/>
          <w:b/>
          <w:smallCaps/>
        </w:rPr>
        <w:t>Nieruchomości (stanowiące własność lub współwłasność)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136B6B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bciążeni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>(hipoteka - kwota)</w:t>
            </w: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  <w:tr w:rsidR="008D32D7" w:rsidRPr="00136B6B" w:rsidTr="00195F61">
        <w:trPr>
          <w:trHeight w:val="300"/>
        </w:trPr>
        <w:tc>
          <w:tcPr>
            <w:tcW w:w="5528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85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8D32D7" w:rsidRPr="00136B6B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="Arial" w:hAnsi="Arial" w:cs="Arial"/>
          <w:sz w:val="8"/>
          <w:szCs w:val="8"/>
        </w:rPr>
      </w:pPr>
      <w:r w:rsidRPr="00136B6B">
        <w:rPr>
          <w:rFonts w:ascii="Arial" w:hAnsi="Arial" w:cs="Arial"/>
          <w:b/>
          <w:smallCaps/>
        </w:rPr>
        <w:t>3.</w:t>
      </w:r>
      <w:r w:rsidR="008A02C4">
        <w:rPr>
          <w:rFonts w:ascii="Arial" w:hAnsi="Arial" w:cs="Arial"/>
          <w:b/>
          <w:smallCaps/>
        </w:rPr>
        <w:t xml:space="preserve"> </w:t>
      </w:r>
      <w:r w:rsidR="008D32D7" w:rsidRPr="00136B6B">
        <w:rPr>
          <w:rFonts w:ascii="Arial" w:hAnsi="Arial" w:cs="Arial"/>
          <w:b/>
          <w:smallCaps/>
        </w:rPr>
        <w:t xml:space="preserve">Zaciągnięte kredyty/pożyczki i inne zobowiązania </w:t>
      </w:r>
      <w:r w:rsidRPr="00136B6B">
        <w:rPr>
          <w:rFonts w:ascii="Arial" w:hAnsi="Arial" w:cs="Arial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136B6B" w:rsidTr="00B275C1">
        <w:tc>
          <w:tcPr>
            <w:tcW w:w="3033" w:type="dxa"/>
            <w:shd w:val="clear" w:color="auto" w:fill="DBE5F1"/>
            <w:vAlign w:val="center"/>
          </w:tcPr>
          <w:p w:rsidR="008D32D7" w:rsidRPr="00136B6B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Instytucja finansowa i </w:t>
            </w:r>
            <w:r w:rsidR="008D32D7" w:rsidRPr="00136B6B">
              <w:rPr>
                <w:rFonts w:ascii="Arial" w:hAnsi="Arial" w:cs="Arial"/>
                <w:b/>
                <w:smallCaps/>
                <w:sz w:val="20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136B6B">
              <w:rPr>
                <w:rFonts w:ascii="Arial" w:hAnsi="Arial" w:cs="Arial"/>
                <w:b/>
                <w:smallCaps/>
                <w:sz w:val="20"/>
              </w:rPr>
              <w:t>rata</w:t>
            </w:r>
            <w:r w:rsidRPr="00136B6B">
              <w:rPr>
                <w:rFonts w:ascii="Arial" w:hAnsi="Arial" w:cs="Arial"/>
                <w:b/>
                <w:smallCaps/>
                <w:sz w:val="20"/>
              </w:rPr>
              <w:br/>
              <w:t xml:space="preserve"> m-czna</w:t>
            </w: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  <w:tr w:rsidR="008D32D7" w:rsidRPr="00136B6B" w:rsidTr="00B275C1">
        <w:trPr>
          <w:trHeight w:val="300"/>
        </w:trPr>
        <w:tc>
          <w:tcPr>
            <w:tcW w:w="3033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32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4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296" w:type="dxa"/>
            <w:vAlign w:val="center"/>
          </w:tcPr>
          <w:p w:rsidR="008D32D7" w:rsidRPr="00136B6B" w:rsidRDefault="008D32D7" w:rsidP="00825729">
            <w:pPr>
              <w:rPr>
                <w:rFonts w:ascii="Arial" w:hAnsi="Arial" w:cs="Arial"/>
              </w:rPr>
            </w:pPr>
          </w:p>
        </w:tc>
      </w:tr>
    </w:tbl>
    <w:p w:rsidR="008D32D7" w:rsidRPr="00136B6B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="Arial" w:hAnsi="Arial" w:cs="Arial"/>
        </w:rPr>
      </w:pPr>
    </w:p>
    <w:p w:rsidR="008D32D7" w:rsidRPr="00136B6B" w:rsidRDefault="008A02C4" w:rsidP="00136B6B">
      <w:pPr>
        <w:tabs>
          <w:tab w:val="left" w:pos="426"/>
        </w:tabs>
        <w:spacing w:before="80" w:after="40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32D7" w:rsidRPr="00136B6B">
        <w:rPr>
          <w:rFonts w:ascii="Arial" w:hAnsi="Arial" w:cs="Arial"/>
        </w:rPr>
        <w:t>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136B6B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  <w:p w:rsidR="008D32D7" w:rsidRPr="00136B6B" w:rsidRDefault="008D32D7" w:rsidP="00825729">
            <w:pPr>
              <w:pStyle w:val="Tekstpodstawowy"/>
              <w:tabs>
                <w:tab w:val="left" w:pos="368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8D32D7" w:rsidRPr="00136B6B" w:rsidRDefault="008D32D7" w:rsidP="008D32D7">
      <w:pPr>
        <w:rPr>
          <w:rFonts w:ascii="Arial" w:hAnsi="Arial" w:cs="Arial"/>
        </w:rPr>
      </w:pPr>
    </w:p>
    <w:p w:rsidR="00195F61" w:rsidRPr="00136B6B" w:rsidRDefault="00195F61" w:rsidP="00195F61">
      <w:pPr>
        <w:pStyle w:val="Tekstpodstawowy"/>
        <w:shd w:val="clear" w:color="auto" w:fill="DBE5F1"/>
        <w:ind w:left="284"/>
        <w:rPr>
          <w:rFonts w:ascii="Arial" w:hAnsi="Arial" w:cs="Arial"/>
          <w:sz w:val="20"/>
        </w:rPr>
      </w:pPr>
      <w:r w:rsidRPr="00136B6B">
        <w:rPr>
          <w:rFonts w:ascii="Arial" w:hAnsi="Arial" w:cs="Arial"/>
          <w:b/>
          <w:smallCaps/>
          <w:sz w:val="20"/>
        </w:rPr>
        <w:t xml:space="preserve">IV. oświadczenia </w:t>
      </w:r>
    </w:p>
    <w:p w:rsidR="008D32D7" w:rsidRPr="00136B6B" w:rsidRDefault="008D32D7" w:rsidP="008D32D7">
      <w:pPr>
        <w:rPr>
          <w:rFonts w:ascii="Arial" w:hAnsi="Arial" w:cs="Arial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36B6B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36B6B" w:rsidRDefault="00195F61" w:rsidP="00485321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rosimy zaznaczyć </w:t>
            </w:r>
          </w:p>
        </w:tc>
      </w:tr>
      <w:tr w:rsidR="00195F61" w:rsidRPr="00136B6B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5F61" w:rsidRPr="00136B6B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36B6B" w:rsidRDefault="00826212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</w:p>
        </w:tc>
      </w:tr>
      <w:tr w:rsidR="00195F61" w:rsidRPr="00136B6B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36B6B">
              <w:rPr>
                <w:rFonts w:ascii="Arial" w:hAnsi="Arial" w:cs="Arial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</w:tc>
      </w:tr>
      <w:tr w:rsidR="00195F61" w:rsidRPr="00136B6B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136B6B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InfoMonitor S.A. z siedzibą w Warszawie przy ul. Jacka Kaczmarskiego 77 (BIG InfoMonitor) danych gospodarczych z Biura Informacji Kredytowej S.A. (BIK) i Związku Banków Polskich (ZBP) w zakresie niezbędnym do dokonania oceny wiarygodności płatniczej i oceny ryzyka kredytowego. Jednocześnie upoważniam ww. przedsiębiorcę do pozyskania z BIG InfoMonitor informacji dotyczących składanych zapytań na mój temat do Rejestru BIG InfoMonitor w ciągu ostatnich 12 miesięcy.</w:t>
            </w:r>
          </w:p>
        </w:tc>
        <w:tc>
          <w:tcPr>
            <w:tcW w:w="1466" w:type="dxa"/>
            <w:vAlign w:val="center"/>
          </w:tcPr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36B6B">
              <w:rPr>
                <w:rFonts w:ascii="Arial" w:hAnsi="Arial" w:cs="Arial"/>
                <w:sz w:val="16"/>
                <w:szCs w:val="16"/>
              </w:rPr>
              <w:t xml:space="preserve">potwierdzam     </w:t>
            </w:r>
            <w:r w:rsidRPr="00136B6B">
              <w:rPr>
                <w:rFonts w:ascii="Arial" w:hAnsi="Arial" w:cs="Arial"/>
                <w:sz w:val="16"/>
                <w:szCs w:val="16"/>
              </w:rPr>
              <w:t></w:t>
            </w:r>
          </w:p>
          <w:p w:rsidR="00195F61" w:rsidRPr="00136B6B" w:rsidRDefault="00195F61" w:rsidP="0048532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32D7" w:rsidRPr="00136B6B" w:rsidRDefault="008D32D7" w:rsidP="008D32D7">
      <w:pPr>
        <w:pStyle w:val="Tekstpodstawowy"/>
        <w:ind w:left="720"/>
        <w:rPr>
          <w:rFonts w:ascii="Arial" w:hAnsi="Arial" w:cs="Arial"/>
          <w:b/>
          <w:sz w:val="16"/>
          <w:szCs w:val="16"/>
        </w:rPr>
      </w:pPr>
    </w:p>
    <w:p w:rsidR="00A15717" w:rsidRPr="00A15717" w:rsidRDefault="00A15717" w:rsidP="00A15717">
      <w:pPr>
        <w:tabs>
          <w:tab w:val="left" w:pos="385"/>
        </w:tabs>
        <w:autoSpaceDE w:val="0"/>
        <w:autoSpaceDN w:val="0"/>
        <w:adjustRightInd w:val="0"/>
        <w:ind w:left="340"/>
        <w:jc w:val="both"/>
        <w:rPr>
          <w:rFonts w:ascii="Arial" w:eastAsiaTheme="minorHAnsi" w:hAnsi="Arial" w:cs="Arial"/>
          <w:lang w:eastAsia="en-US"/>
        </w:rPr>
      </w:pPr>
      <w:r w:rsidRPr="00F7634A">
        <w:rPr>
          <w:rFonts w:ascii="Arial" w:eastAsiaTheme="minorHAnsi" w:hAnsi="Arial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.</w:t>
      </w:r>
    </w:p>
    <w:p w:rsidR="008D32D7" w:rsidRPr="00136B6B" w:rsidRDefault="008D32D7" w:rsidP="008D32D7">
      <w:pPr>
        <w:ind w:right="140"/>
        <w:rPr>
          <w:rFonts w:ascii="Arial" w:hAnsi="Arial" w:cs="Arial"/>
          <w:sz w:val="16"/>
          <w:szCs w:val="16"/>
        </w:rPr>
      </w:pPr>
    </w:p>
    <w:p w:rsidR="008D32D7" w:rsidRDefault="008D32D7" w:rsidP="00195F61">
      <w:pPr>
        <w:pStyle w:val="Standard"/>
        <w:tabs>
          <w:tab w:val="left" w:pos="294"/>
        </w:tabs>
        <w:ind w:left="224" w:hanging="14"/>
        <w:jc w:val="both"/>
        <w:rPr>
          <w:rFonts w:ascii="Arial" w:hAnsi="Arial" w:cs="Arial"/>
          <w:sz w:val="20"/>
          <w:szCs w:val="20"/>
          <w:lang w:val="pl-PL"/>
        </w:rPr>
      </w:pPr>
      <w:r w:rsidRPr="00136B6B">
        <w:rPr>
          <w:rFonts w:ascii="Arial" w:hAnsi="Arial" w:cs="Arial"/>
          <w:sz w:val="20"/>
          <w:szCs w:val="20"/>
          <w:lang w:val="pl-PL"/>
        </w:rPr>
        <w:t>Oświadczam, że wszystkie dane i informacje objęte wnioskiem oraz zawarte w załączonych do wniosku dokumentach są prawdziwe i zgodne ze stanem faktycznym.</w:t>
      </w:r>
    </w:p>
    <w:p w:rsidR="008A02C4" w:rsidRPr="00136B6B" w:rsidRDefault="008A02C4" w:rsidP="00195F61">
      <w:pPr>
        <w:pStyle w:val="Standard"/>
        <w:tabs>
          <w:tab w:val="left" w:pos="294"/>
        </w:tabs>
        <w:ind w:left="224" w:hanging="14"/>
        <w:jc w:val="both"/>
        <w:rPr>
          <w:rFonts w:ascii="Arial" w:hAnsi="Arial" w:cs="Arial"/>
          <w:sz w:val="20"/>
          <w:szCs w:val="20"/>
          <w:lang w:val="pl-PL"/>
        </w:rPr>
      </w:pPr>
    </w:p>
    <w:p w:rsidR="008D32D7" w:rsidRPr="00136B6B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="Arial" w:hAnsi="Arial" w:cs="Arial"/>
          <w:sz w:val="20"/>
        </w:rPr>
      </w:pPr>
    </w:p>
    <w:p w:rsidR="008D32D7" w:rsidRPr="00136B6B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36B6B" w:rsidTr="008A02C4">
        <w:trPr>
          <w:cantSplit/>
          <w:trHeight w:val="696"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(miejscowość, data)</w:t>
            </w:r>
          </w:p>
          <w:p w:rsidR="008D32D7" w:rsidRPr="00136B6B" w:rsidRDefault="008D32D7" w:rsidP="00825729">
            <w:pPr>
              <w:pStyle w:val="Tekstpodstawowy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36B6B" w:rsidRDefault="008D32D7" w:rsidP="00825729">
            <w:pPr>
              <w:pStyle w:val="Tekstpodstawowy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36B6B">
              <w:rPr>
                <w:rFonts w:ascii="Arial" w:hAnsi="Arial" w:cs="Arial"/>
                <w:sz w:val="20"/>
              </w:rPr>
              <w:t>(stempel firmowy, imię i nazwisko i podpis</w:t>
            </w:r>
            <w:r w:rsidRPr="00136B6B">
              <w:rPr>
                <w:rFonts w:ascii="Arial" w:hAnsi="Arial" w:cs="Arial"/>
                <w:sz w:val="20"/>
              </w:rPr>
              <w:br/>
              <w:t xml:space="preserve"> osoby reprezentującej Poręczyciela)</w:t>
            </w:r>
          </w:p>
        </w:tc>
      </w:tr>
    </w:tbl>
    <w:p w:rsidR="008D32D7" w:rsidRPr="00136B6B" w:rsidRDefault="008D32D7" w:rsidP="008A02C4">
      <w:pPr>
        <w:pStyle w:val="NumberList"/>
        <w:ind w:left="0"/>
        <w:rPr>
          <w:rFonts w:ascii="Arial" w:hAnsi="Arial" w:cs="Arial"/>
          <w:sz w:val="20"/>
        </w:rPr>
      </w:pPr>
    </w:p>
    <w:sectPr w:rsidR="008D32D7" w:rsidRPr="00136B6B" w:rsidSect="008A02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990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B7" w:rsidRDefault="00AA11B7" w:rsidP="002C0114">
      <w:r>
        <w:separator/>
      </w:r>
    </w:p>
  </w:endnote>
  <w:endnote w:type="continuationSeparator" w:id="0">
    <w:p w:rsidR="00AA11B7" w:rsidRDefault="00AA11B7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Arial"/>
    <w:charset w:val="00"/>
    <w:family w:val="swiss"/>
    <w:pitch w:val="default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6D20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AA11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6D20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64A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80E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20B0" w:rsidRDefault="00AA11B7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713" w:rsidRDefault="009F0713" w:rsidP="009F0713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143500</wp:posOffset>
          </wp:positionH>
          <wp:positionV relativeFrom="page">
            <wp:posOffset>9690735</wp:posOffset>
          </wp:positionV>
          <wp:extent cx="1825625" cy="684530"/>
          <wp:effectExtent l="0" t="0" r="0" b="0"/>
          <wp:wrapSquare wrapText="bothSides"/>
          <wp:docPr id="12" name="Obraz 12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Fundusz W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11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3" o:spid="_x0000_s2050" type="#_x0000_t202" style="position:absolute;margin-left:497.2pt;margin-top:34.05pt;width:41.4pt;height:12.5pt;z-index:251671552;visibility:visible;mso-wrap-distance-left:0;mso-wrap-distance-right:0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" stroked="f">
          <v:fill opacity="0"/>
          <v:textbox style="mso-next-textbox:#Pole tekstowe 3" inset="0,0,0,0">
            <w:txbxContent>
              <w:p w:rsidR="009F0713" w:rsidRDefault="009F0713" w:rsidP="009F0713">
                <w:pPr>
                  <w:pStyle w:val="NumberList"/>
                </w:pPr>
              </w:p>
            </w:txbxContent>
          </v:textbox>
          <w10:wrap type="square" side="largest" anchorx="margin"/>
        </v:shape>
      </w:pict>
    </w:r>
    <w:r>
      <w:rPr>
        <w:noProof/>
      </w:rPr>
      <w:t xml:space="preserve">             </w:t>
    </w:r>
    <w:r>
      <w:rPr>
        <w:noProof/>
      </w:rPr>
      <w:drawing>
        <wp:inline distT="0" distB="0" distL="0" distR="0">
          <wp:extent cx="1314450" cy="342497"/>
          <wp:effectExtent l="0" t="0" r="0" b="63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76" cy="34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>
      <w:rPr>
        <w:noProof/>
      </w:rPr>
      <w:drawing>
        <wp:inline distT="0" distB="0" distL="0" distR="0">
          <wp:extent cx="2137558" cy="637254"/>
          <wp:effectExtent l="0" t="0" r="0" b="0"/>
          <wp:docPr id="14" name="Obraz 14" descr="F:\Projekty\Turystyka\01 promocja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F:\Projekty\Turystyka\01 promocja\BGK_logo_kolor_pozi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47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</w:t>
    </w:r>
  </w:p>
  <w:p w:rsidR="009447E3" w:rsidRDefault="00AA11B7">
    <w:pPr>
      <w:pStyle w:val="Stopka"/>
    </w:pPr>
    <w:r>
      <w:rPr>
        <w:noProof/>
      </w:rPr>
      <w:pict>
        <v:shape id="_x0000_s2049" type="#_x0000_t202" style="position:absolute;margin-left:497.2pt;margin-top:3.05pt;width:41.4pt;height:12.5pt;z-index:251669504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" stroked="f">
          <v:fill opacity="0"/>
          <v:textbox style="mso-next-textbox:#_x0000_s2049" inset="0,0,0,0">
            <w:txbxContent>
              <w:p w:rsidR="009447E3" w:rsidRDefault="006D20A7" w:rsidP="009447E3">
                <w:pPr>
                  <w:pStyle w:val="NumberList"/>
                </w:pPr>
                <w:r>
                  <w:fldChar w:fldCharType="begin"/>
                </w:r>
                <w:r w:rsidR="009447E3">
                  <w:instrText xml:space="preserve"> PAGE </w:instrText>
                </w:r>
                <w:r>
                  <w:fldChar w:fldCharType="separate"/>
                </w:r>
                <w:r w:rsidR="00680EE8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F7634A">
      <w:rPr>
        <w:noProof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B7" w:rsidRDefault="00AA11B7" w:rsidP="002C0114">
      <w:r>
        <w:separator/>
      </w:r>
    </w:p>
  </w:footnote>
  <w:footnote w:type="continuationSeparator" w:id="0">
    <w:p w:rsidR="00AA11B7" w:rsidRDefault="00AA11B7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041" w:rsidRDefault="00E160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136B6B" w:rsidP="00136B6B">
    <w:pPr>
      <w:pStyle w:val="Nagwek"/>
      <w:jc w:val="center"/>
    </w:pPr>
    <w:r>
      <w:rPr>
        <w:noProof/>
      </w:rPr>
      <w:drawing>
        <wp:inline distT="0" distB="0" distL="0" distR="0">
          <wp:extent cx="2068308" cy="596143"/>
          <wp:effectExtent l="0" t="0" r="8142" b="0"/>
          <wp:docPr id="11" name="Obraz 10" descr="F:\Projekty\Turystyka\01 promocja\logo PPW-T poziom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8308" cy="59614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6B6B" w:rsidRDefault="00136B6B" w:rsidP="00136B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58E1A92"/>
    <w:lvl w:ilvl="0">
      <w:numFmt w:val="bullet"/>
      <w:lvlText w:val="*"/>
      <w:lvlJc w:val="left"/>
    </w:lvl>
  </w:abstractNum>
  <w:abstractNum w:abstractNumId="1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2D7"/>
    <w:rsid w:val="000B0AA3"/>
    <w:rsid w:val="000E351D"/>
    <w:rsid w:val="00125F42"/>
    <w:rsid w:val="00136B6B"/>
    <w:rsid w:val="00195F61"/>
    <w:rsid w:val="002C0114"/>
    <w:rsid w:val="002E7BCD"/>
    <w:rsid w:val="002F209E"/>
    <w:rsid w:val="00345D8F"/>
    <w:rsid w:val="004B5AB1"/>
    <w:rsid w:val="00591E8B"/>
    <w:rsid w:val="00680EE8"/>
    <w:rsid w:val="006D20A7"/>
    <w:rsid w:val="00826212"/>
    <w:rsid w:val="008A02C4"/>
    <w:rsid w:val="008D32D7"/>
    <w:rsid w:val="008F64A5"/>
    <w:rsid w:val="008F7E4F"/>
    <w:rsid w:val="009447E3"/>
    <w:rsid w:val="009820D8"/>
    <w:rsid w:val="009F0713"/>
    <w:rsid w:val="00A15717"/>
    <w:rsid w:val="00A47718"/>
    <w:rsid w:val="00AA11B7"/>
    <w:rsid w:val="00AC2502"/>
    <w:rsid w:val="00AE2C7F"/>
    <w:rsid w:val="00B275C1"/>
    <w:rsid w:val="00BE0763"/>
    <w:rsid w:val="00E16041"/>
    <w:rsid w:val="00E4270B"/>
    <w:rsid w:val="00E6467E"/>
    <w:rsid w:val="00F32106"/>
    <w:rsid w:val="00F74BC0"/>
    <w:rsid w:val="00F7634A"/>
    <w:rsid w:val="00FC0527"/>
    <w:rsid w:val="00FC3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A628A9B-A5FE-42A7-97CB-567926D9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rsid w:val="00136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18A6-F1CB-428D-91F8-7CD9A13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nasiuk</dc:creator>
  <cp:lastModifiedBy>Agnieszka Panasiuk</cp:lastModifiedBy>
  <cp:revision>7</cp:revision>
  <cp:lastPrinted>2020-04-16T08:34:00Z</cp:lastPrinted>
  <dcterms:created xsi:type="dcterms:W3CDTF">2020-02-07T11:01:00Z</dcterms:created>
  <dcterms:modified xsi:type="dcterms:W3CDTF">2020-04-16T08:34:00Z</dcterms:modified>
</cp:coreProperties>
</file>